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503" w:rsidRDefault="0040432B" w:rsidP="0096139F">
      <w:pPr>
        <w:pStyle w:val="Bezmezer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200377719</w:t>
      </w:r>
    </w:p>
    <w:p w:rsidR="0040432B" w:rsidRDefault="0040432B" w:rsidP="0096139F">
      <w:pPr>
        <w:pStyle w:val="Bezmezer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F2C2F" w:rsidRDefault="000F2C2F" w:rsidP="0096139F">
      <w:pPr>
        <w:pStyle w:val="Bezmezer"/>
        <w:jc w:val="right"/>
      </w:pPr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</w:t>
      </w:r>
      <w:r w:rsidR="001A692E">
        <w:t>2</w:t>
      </w:r>
      <w:r w:rsidR="00C80865">
        <w:t>4</w:t>
      </w:r>
    </w:p>
    <w:p w:rsidR="00DC29E4" w:rsidRDefault="00722141" w:rsidP="00377253">
      <w:pPr>
        <w:pStyle w:val="PS-hlavika1"/>
      </w:pPr>
      <w:r>
        <w:t>9</w:t>
      </w:r>
      <w:r w:rsidR="00DC29E4">
        <w:t>. volební období</w:t>
      </w:r>
    </w:p>
    <w:p w:rsidR="00DC29E4" w:rsidRPr="00783508" w:rsidRDefault="00D12B99" w:rsidP="000E730C">
      <w:pPr>
        <w:pStyle w:val="PS-slousnesen"/>
        <w:rPr>
          <w:sz w:val="28"/>
          <w:szCs w:val="28"/>
        </w:rPr>
      </w:pPr>
      <w:r>
        <w:rPr>
          <w:sz w:val="28"/>
          <w:szCs w:val="28"/>
        </w:rPr>
        <w:t>1</w:t>
      </w:r>
      <w:r w:rsidR="00C80865">
        <w:rPr>
          <w:sz w:val="28"/>
          <w:szCs w:val="28"/>
        </w:rPr>
        <w:t>81</w:t>
      </w:r>
      <w:r>
        <w:rPr>
          <w:sz w:val="28"/>
          <w:szCs w:val="28"/>
        </w:rPr>
        <w:t>.</w:t>
      </w:r>
      <w:r w:rsidR="004C0A10">
        <w:rPr>
          <w:sz w:val="28"/>
          <w:szCs w:val="28"/>
        </w:rPr>
        <w:t xml:space="preserve"> </w:t>
      </w:r>
    </w:p>
    <w:p w:rsidR="00DC29E4" w:rsidRDefault="001C2DD0" w:rsidP="00903269">
      <w:pPr>
        <w:pStyle w:val="PS-hlavika3"/>
      </w:pPr>
      <w:r>
        <w:t>ZÁZNAM Z JEDNÁNÍ</w:t>
      </w:r>
    </w:p>
    <w:p w:rsidR="00DC29E4" w:rsidRDefault="0083629F" w:rsidP="00377253">
      <w:pPr>
        <w:pStyle w:val="PS-hlavika1"/>
      </w:pPr>
      <w:r>
        <w:t>zemědělského výboru</w:t>
      </w:r>
    </w:p>
    <w:p w:rsidR="00DC29E4" w:rsidRDefault="00DC29E4" w:rsidP="00377253">
      <w:pPr>
        <w:pStyle w:val="PS-hlavika1"/>
      </w:pPr>
      <w:r>
        <w:t xml:space="preserve">z </w:t>
      </w:r>
      <w:r w:rsidR="00C80865">
        <w:t>35</w:t>
      </w:r>
      <w:r>
        <w:t>. schůze</w:t>
      </w:r>
      <w:r w:rsidR="00D22F22">
        <w:t xml:space="preserve"> </w:t>
      </w:r>
      <w:r>
        <w:t xml:space="preserve">dne </w:t>
      </w:r>
      <w:r w:rsidR="00C80865">
        <w:t>4</w:t>
      </w:r>
      <w:r w:rsidR="003237DA">
        <w:t>.</w:t>
      </w:r>
      <w:r>
        <w:t xml:space="preserve"> </w:t>
      </w:r>
      <w:r w:rsidR="00C80865">
        <w:t>červ</w:t>
      </w:r>
      <w:r w:rsidR="00080AB2">
        <w:t>na</w:t>
      </w:r>
      <w:r>
        <w:t xml:space="preserve"> 20</w:t>
      </w:r>
      <w:r w:rsidR="001A692E">
        <w:t>2</w:t>
      </w:r>
      <w:r w:rsidR="00C80865">
        <w:t>4</w:t>
      </w:r>
    </w:p>
    <w:p w:rsidR="00365208" w:rsidRPr="00365208" w:rsidRDefault="00365208" w:rsidP="00365208">
      <w:pPr>
        <w:pStyle w:val="Bezmezer"/>
      </w:pPr>
    </w:p>
    <w:p w:rsidR="001F5FC9" w:rsidRDefault="001F5FC9" w:rsidP="001F5FC9">
      <w:pPr>
        <w:pStyle w:val="PS-uvodnodstavec"/>
        <w:pBdr>
          <w:bottom w:val="single" w:sz="4" w:space="1" w:color="auto"/>
        </w:pBdr>
        <w:spacing w:after="0" w:line="240" w:lineRule="auto"/>
        <w:ind w:firstLine="0"/>
        <w:rPr>
          <w:szCs w:val="24"/>
        </w:rPr>
      </w:pPr>
      <w:r w:rsidRPr="0002526F">
        <w:rPr>
          <w:szCs w:val="24"/>
        </w:rPr>
        <w:t xml:space="preserve">Vládní návrh </w:t>
      </w:r>
      <w:r w:rsidR="000C02B9">
        <w:rPr>
          <w:szCs w:val="24"/>
        </w:rPr>
        <w:t xml:space="preserve">ústavního </w:t>
      </w:r>
      <w:r w:rsidRPr="0002526F">
        <w:rPr>
          <w:szCs w:val="24"/>
        </w:rPr>
        <w:t xml:space="preserve">zákona, kterým se </w:t>
      </w:r>
      <w:r w:rsidR="000C02B9">
        <w:rPr>
          <w:szCs w:val="24"/>
        </w:rPr>
        <w:t xml:space="preserve">mění ústavní zákon č. 1/1993 Sb., Ústava České republiky, ve znění pozdějších ústavních zákonů </w:t>
      </w:r>
      <w:r>
        <w:rPr>
          <w:szCs w:val="24"/>
        </w:rPr>
        <w:t xml:space="preserve">(sněmovní tisk </w:t>
      </w:r>
      <w:r w:rsidR="000C02B9">
        <w:rPr>
          <w:szCs w:val="24"/>
        </w:rPr>
        <w:t>497</w:t>
      </w:r>
      <w:r>
        <w:rPr>
          <w:szCs w:val="24"/>
        </w:rPr>
        <w:t>)</w:t>
      </w:r>
      <w:r w:rsidRPr="0002526F">
        <w:rPr>
          <w:szCs w:val="24"/>
        </w:rPr>
        <w:t xml:space="preserve"> </w:t>
      </w:r>
      <w:r>
        <w:rPr>
          <w:szCs w:val="24"/>
        </w:rPr>
        <w:t xml:space="preserve">      </w:t>
      </w:r>
    </w:p>
    <w:p w:rsidR="001F5FC9" w:rsidRDefault="001F5FC9" w:rsidP="001F5FC9">
      <w:pPr>
        <w:pStyle w:val="PS-uvodnodstavec"/>
        <w:spacing w:after="0" w:line="240" w:lineRule="auto"/>
        <w:ind w:firstLine="0"/>
        <w:rPr>
          <w:szCs w:val="24"/>
        </w:rPr>
      </w:pPr>
    </w:p>
    <w:p w:rsidR="00254F1C" w:rsidRPr="00666CF8" w:rsidRDefault="00254F1C" w:rsidP="00254F1C">
      <w:pPr>
        <w:pStyle w:val="PS-uvodnodstavec"/>
        <w:spacing w:after="0" w:line="240" w:lineRule="auto"/>
        <w:ind w:firstLine="708"/>
      </w:pPr>
      <w:r>
        <w:t xml:space="preserve">Zemědělský výbor Poslanecké sněmovny Parlamentu ČR po úvodním slově </w:t>
      </w:r>
      <w:r w:rsidRPr="00666CF8">
        <w:t xml:space="preserve">náměstka člena vlády </w:t>
      </w:r>
      <w:r>
        <w:t>Eduarda Levého</w:t>
      </w:r>
      <w:r w:rsidRPr="00666CF8">
        <w:t>, zpravodajské zprávě poslance Víta Vomáčky a po rozpravě</w:t>
      </w:r>
    </w:p>
    <w:p w:rsidR="001F5FC9" w:rsidRPr="008D0C42" w:rsidRDefault="001F5FC9" w:rsidP="001F5FC9"/>
    <w:p w:rsidR="001C2DD0" w:rsidRPr="005F5419" w:rsidRDefault="001C2DD0" w:rsidP="001C2DD0">
      <w:pPr>
        <w:pStyle w:val="Odstavecseseznamem"/>
        <w:numPr>
          <w:ilvl w:val="0"/>
          <w:numId w:val="26"/>
        </w:numPr>
        <w:tabs>
          <w:tab w:val="left" w:pos="0"/>
          <w:tab w:val="left" w:pos="3402"/>
        </w:tabs>
        <w:ind w:left="709" w:hanging="709"/>
        <w:jc w:val="both"/>
      </w:pPr>
      <w:r>
        <w:t>n e p ř i j a l   usnesení k předloženému vládnímu návrhu zákona.</w:t>
      </w:r>
    </w:p>
    <w:p w:rsidR="001C2DD0" w:rsidRDefault="001C2DD0" w:rsidP="001C2DD0">
      <w:pPr>
        <w:spacing w:after="0" w:line="240" w:lineRule="auto"/>
        <w:ind w:left="709" w:hanging="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 celkového počtu </w:t>
      </w:r>
      <w:r w:rsidR="0020178D" w:rsidRPr="0020178D">
        <w:rPr>
          <w:rFonts w:ascii="Times New Roman" w:eastAsia="Times New Roman" w:hAnsi="Times New Roman"/>
          <w:sz w:val="24"/>
          <w:szCs w:val="24"/>
          <w:lang w:eastAsia="cs-CZ"/>
        </w:rPr>
        <w:t>14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ítomných (hlasujících) poslanců hlasovalo </w:t>
      </w:r>
      <w:r w:rsidR="0020178D">
        <w:rPr>
          <w:rFonts w:ascii="Times New Roman" w:eastAsia="Times New Roman" w:hAnsi="Times New Roman"/>
          <w:b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o, </w:t>
      </w:r>
      <w:r w:rsidR="0020178D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Pr="0039133F">
        <w:rPr>
          <w:rFonts w:ascii="Times New Roman" w:eastAsia="Times New Roman" w:hAnsi="Times New Roman"/>
          <w:sz w:val="24"/>
          <w:szCs w:val="24"/>
          <w:lang w:eastAsia="cs-CZ"/>
        </w:rPr>
        <w:t>proti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0178D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e zdrželo</w:t>
      </w:r>
      <w:r w:rsidR="0020178D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:rsidR="001C2DD0" w:rsidRDefault="001C2DD0" w:rsidP="001C2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2DD0" w:rsidRDefault="001C2DD0" w:rsidP="001C2DD0">
      <w:pPr>
        <w:spacing w:after="0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2DD0" w:rsidRDefault="001C2DD0" w:rsidP="001C2DD0">
      <w:pPr>
        <w:spacing w:after="0" w:line="240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>
        <w:rPr>
          <w:rFonts w:ascii="Times New Roman" w:hAnsi="Times New Roman"/>
          <w:sz w:val="24"/>
          <w:szCs w:val="24"/>
        </w:rPr>
        <w:tab/>
        <w:t>z m o c ň u j e   zpravodaje výboru, aby na schůzi Poslanecké sněmovny Parlamentu ČR přednesl záznam o výsledcích projednávání tohoto návrhu zákona v zemědělském výboru;</w:t>
      </w:r>
    </w:p>
    <w:p w:rsidR="001C2DD0" w:rsidRDefault="001C2DD0" w:rsidP="001C2DD0">
      <w:pPr>
        <w:spacing w:after="0" w:line="240" w:lineRule="auto"/>
        <w:ind w:left="703" w:hanging="703"/>
        <w:jc w:val="both"/>
        <w:rPr>
          <w:rFonts w:ascii="Times New Roman" w:eastAsia="Times New Roman" w:hAnsi="Times New Roman"/>
          <w:spacing w:val="-4"/>
          <w:sz w:val="24"/>
          <w:szCs w:val="24"/>
          <w:lang w:eastAsia="cs-CZ"/>
        </w:rPr>
      </w:pPr>
    </w:p>
    <w:p w:rsidR="001C2DD0" w:rsidRDefault="001C2DD0" w:rsidP="001C2DD0">
      <w:pPr>
        <w:spacing w:after="0" w:line="240" w:lineRule="auto"/>
        <w:ind w:left="703" w:hanging="703"/>
        <w:jc w:val="both"/>
        <w:rPr>
          <w:rFonts w:ascii="Times New Roman" w:eastAsia="Times New Roman" w:hAnsi="Times New Roman"/>
          <w:spacing w:val="-4"/>
          <w:sz w:val="24"/>
          <w:szCs w:val="24"/>
          <w:lang w:eastAsia="cs-CZ"/>
        </w:rPr>
      </w:pPr>
    </w:p>
    <w:p w:rsidR="001C2DD0" w:rsidRDefault="001C2DD0" w:rsidP="001C2DD0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III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>p o v ě ř u j e   předsedu výboru, aby předložil tento záznam o projednávání předsedkyni Poslanecké sněmovny Parlamentu ČR.</w:t>
      </w:r>
    </w:p>
    <w:p w:rsidR="004330E4" w:rsidRDefault="004330E4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2DD0" w:rsidRDefault="001C2DD0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2DD0" w:rsidRDefault="001C2DD0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2DD0" w:rsidRDefault="001C2DD0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7670E" w:rsidRDefault="0057670E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7670E" w:rsidRDefault="0057670E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2DD0" w:rsidRDefault="001C2DD0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F5FC9" w:rsidRDefault="001F5FC9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36F4C" w:rsidRDefault="000739A5" w:rsidP="00ED3BFE">
      <w:p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ít</w:t>
      </w:r>
      <w:r w:rsidR="004330E4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OMÁČKA</w:t>
      </w:r>
      <w:r w:rsidR="00DE7330">
        <w:rPr>
          <w:rFonts w:ascii="Times New Roman" w:eastAsia="Times New Roman" w:hAnsi="Times New Roman"/>
          <w:sz w:val="24"/>
          <w:szCs w:val="24"/>
          <w:lang w:eastAsia="cs-CZ"/>
        </w:rPr>
        <w:t xml:space="preserve"> v.r.</w:t>
      </w:r>
      <w:r w:rsidR="004330E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330E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4330E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4330E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4330E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207D2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36F4C">
        <w:rPr>
          <w:rFonts w:ascii="Times New Roman" w:eastAsia="Times New Roman" w:hAnsi="Times New Roman"/>
          <w:sz w:val="24"/>
          <w:szCs w:val="24"/>
          <w:lang w:eastAsia="cs-CZ"/>
        </w:rPr>
        <w:t xml:space="preserve">       </w:t>
      </w:r>
      <w:r w:rsidR="0061019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proofErr w:type="gramStart"/>
      <w:r w:rsidR="00FE0EFE">
        <w:rPr>
          <w:rFonts w:ascii="Times New Roman" w:eastAsia="Times New Roman" w:hAnsi="Times New Roman"/>
          <w:sz w:val="24"/>
          <w:szCs w:val="24"/>
          <w:lang w:eastAsia="cs-CZ"/>
        </w:rPr>
        <w:t>Jana  KRUTÁKOVÁ</w:t>
      </w:r>
      <w:proofErr w:type="gramEnd"/>
      <w:r w:rsidR="00FE0EF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E7330">
        <w:rPr>
          <w:rFonts w:ascii="Times New Roman" w:eastAsia="Times New Roman" w:hAnsi="Times New Roman"/>
          <w:sz w:val="24"/>
          <w:szCs w:val="24"/>
          <w:lang w:eastAsia="cs-CZ"/>
        </w:rPr>
        <w:t>v.r.</w:t>
      </w:r>
      <w:r w:rsidR="00D671A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4330E4" w:rsidRDefault="00610195" w:rsidP="00ED3BFE">
      <w:p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739A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330E4">
        <w:rPr>
          <w:rFonts w:ascii="Times New Roman" w:eastAsia="Times New Roman" w:hAnsi="Times New Roman"/>
          <w:sz w:val="24"/>
          <w:szCs w:val="24"/>
          <w:lang w:eastAsia="cs-CZ"/>
        </w:rPr>
        <w:t>zpravodaj výboru</w:t>
      </w:r>
      <w:r w:rsidR="004330E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069C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069C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069C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069CA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      ověřovatel</w:t>
      </w:r>
      <w:r w:rsidR="00FE0EFE">
        <w:rPr>
          <w:rFonts w:ascii="Times New Roman" w:eastAsia="Times New Roman" w:hAnsi="Times New Roman"/>
          <w:sz w:val="24"/>
          <w:szCs w:val="24"/>
          <w:lang w:eastAsia="cs-CZ"/>
        </w:rPr>
        <w:t>ka</w:t>
      </w:r>
      <w:r w:rsidR="004330E4">
        <w:rPr>
          <w:rFonts w:ascii="Times New Roman" w:eastAsia="Times New Roman" w:hAnsi="Times New Roman"/>
          <w:sz w:val="24"/>
          <w:szCs w:val="24"/>
          <w:lang w:eastAsia="cs-CZ"/>
        </w:rPr>
        <w:t xml:space="preserve"> výboru</w:t>
      </w:r>
    </w:p>
    <w:p w:rsidR="004330E4" w:rsidRDefault="004330E4" w:rsidP="004330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74A03" w:rsidRDefault="00274A03" w:rsidP="004330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2DD0" w:rsidRDefault="001C2DD0" w:rsidP="004330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2DD0" w:rsidRDefault="001C2DD0" w:rsidP="004330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30E4" w:rsidRDefault="00207D23" w:rsidP="004330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ichal</w:t>
      </w:r>
      <w:r w:rsidR="004330E4">
        <w:rPr>
          <w:rFonts w:ascii="Times New Roman" w:eastAsia="Times New Roman" w:hAnsi="Times New Roman"/>
          <w:sz w:val="24"/>
          <w:szCs w:val="24"/>
          <w:lang w:eastAsia="cs-CZ"/>
        </w:rPr>
        <w:t xml:space="preserve">  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ČERA</w:t>
      </w:r>
      <w:r w:rsidR="00DE7330">
        <w:rPr>
          <w:rFonts w:ascii="Times New Roman" w:eastAsia="Times New Roman" w:hAnsi="Times New Roman"/>
          <w:sz w:val="24"/>
          <w:szCs w:val="24"/>
          <w:lang w:eastAsia="cs-CZ"/>
        </w:rPr>
        <w:t xml:space="preserve"> v.r.</w:t>
      </w:r>
    </w:p>
    <w:p w:rsidR="003037E3" w:rsidRDefault="004330E4" w:rsidP="004153A3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 výboru</w:t>
      </w:r>
    </w:p>
    <w:sectPr w:rsidR="003037E3" w:rsidSect="000C5278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1B7" w:rsidRDefault="005741B7" w:rsidP="004E197E">
      <w:pPr>
        <w:spacing w:after="0" w:line="240" w:lineRule="auto"/>
      </w:pPr>
      <w:r>
        <w:separator/>
      </w:r>
    </w:p>
  </w:endnote>
  <w:endnote w:type="continuationSeparator" w:id="0">
    <w:p w:rsidR="005741B7" w:rsidRDefault="005741B7" w:rsidP="004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F91" w:rsidRDefault="00733F91">
    <w:pPr>
      <w:pStyle w:val="Zpat"/>
      <w:jc w:val="center"/>
    </w:pPr>
  </w:p>
  <w:p w:rsidR="004E197E" w:rsidRDefault="004E19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1B7" w:rsidRDefault="005741B7" w:rsidP="004E197E">
      <w:pPr>
        <w:spacing w:after="0" w:line="240" w:lineRule="auto"/>
      </w:pPr>
      <w:r>
        <w:separator/>
      </w:r>
    </w:p>
  </w:footnote>
  <w:footnote w:type="continuationSeparator" w:id="0">
    <w:p w:rsidR="005741B7" w:rsidRDefault="005741B7" w:rsidP="004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35D1E"/>
    <w:multiLevelType w:val="multilevel"/>
    <w:tmpl w:val="1A245E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0E4931"/>
    <w:multiLevelType w:val="multilevel"/>
    <w:tmpl w:val="30660AD8"/>
    <w:lvl w:ilvl="0">
      <w:start w:val="1"/>
      <w:numFmt w:val="decimal"/>
      <w:pStyle w:val="Novelizanbod"/>
      <w:lvlText w:val="%1"/>
      <w:lvlJc w:val="left"/>
      <w:pPr>
        <w:ind w:left="720" w:hanging="720"/>
      </w:pPr>
    </w:lvl>
    <w:lvl w:ilvl="1">
      <w:start w:val="1"/>
      <w:numFmt w:val="decimal"/>
      <w:lvlText w:val="%2"/>
      <w:lvlJc w:val="left"/>
      <w:pPr>
        <w:ind w:left="1440" w:hanging="720"/>
      </w:pPr>
    </w:lvl>
    <w:lvl w:ilvl="2">
      <w:start w:val="1"/>
      <w:numFmt w:val="decimal"/>
      <w:lvlText w:val="%3"/>
      <w:lvlJc w:val="left"/>
      <w:pPr>
        <w:ind w:left="2160" w:hanging="720"/>
      </w:pPr>
    </w:lvl>
    <w:lvl w:ilvl="3">
      <w:start w:val="1"/>
      <w:numFmt w:val="decimal"/>
      <w:lvlText w:val="%4"/>
      <w:lvlJc w:val="left"/>
      <w:pPr>
        <w:ind w:left="2880" w:hanging="720"/>
      </w:pPr>
    </w:lvl>
    <w:lvl w:ilvl="4">
      <w:start w:val="1"/>
      <w:numFmt w:val="decimal"/>
      <w:lvlText w:val="%5"/>
      <w:lvlJc w:val="left"/>
      <w:pPr>
        <w:ind w:left="3600" w:hanging="720"/>
      </w:pPr>
    </w:lvl>
    <w:lvl w:ilvl="5">
      <w:start w:val="1"/>
      <w:numFmt w:val="decimal"/>
      <w:lvlText w:val="%6"/>
      <w:lvlJc w:val="left"/>
      <w:pPr>
        <w:ind w:left="4320" w:hanging="720"/>
      </w:pPr>
    </w:lvl>
    <w:lvl w:ilvl="6">
      <w:start w:val="1"/>
      <w:numFmt w:val="decimal"/>
      <w:lvlText w:val="%7"/>
      <w:lvlJc w:val="left"/>
      <w:pPr>
        <w:ind w:left="5040" w:hanging="720"/>
      </w:pPr>
    </w:lvl>
    <w:lvl w:ilvl="7">
      <w:start w:val="1"/>
      <w:numFmt w:val="decimal"/>
      <w:lvlText w:val="%8"/>
      <w:lvlJc w:val="left"/>
      <w:pPr>
        <w:ind w:left="5760" w:hanging="720"/>
      </w:pPr>
    </w:lvl>
    <w:lvl w:ilvl="8">
      <w:start w:val="1"/>
      <w:numFmt w:val="decimal"/>
      <w:lvlText w:val="%9"/>
      <w:lvlJc w:val="left"/>
      <w:pPr>
        <w:ind w:left="6480" w:hanging="720"/>
      </w:pPr>
    </w:lvl>
  </w:abstractNum>
  <w:abstractNum w:abstractNumId="13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DCD5445"/>
    <w:multiLevelType w:val="hybridMultilevel"/>
    <w:tmpl w:val="D6507576"/>
    <w:lvl w:ilvl="0" w:tplc="F1447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 w15:restartNumberingAfterBreak="0">
    <w:nsid w:val="4A381B67"/>
    <w:multiLevelType w:val="hybridMultilevel"/>
    <w:tmpl w:val="03762EFC"/>
    <w:lvl w:ilvl="0" w:tplc="42A641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52627"/>
    <w:multiLevelType w:val="hybridMultilevel"/>
    <w:tmpl w:val="054EFFC0"/>
    <w:lvl w:ilvl="0" w:tplc="AD14791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51340"/>
    <w:multiLevelType w:val="multilevel"/>
    <w:tmpl w:val="45E8468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F72902"/>
    <w:multiLevelType w:val="hybridMultilevel"/>
    <w:tmpl w:val="E904ECAE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5AB2595"/>
    <w:multiLevelType w:val="hybridMultilevel"/>
    <w:tmpl w:val="019AC8F4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BC07915"/>
    <w:multiLevelType w:val="hybridMultilevel"/>
    <w:tmpl w:val="8138EA1A"/>
    <w:lvl w:ilvl="0" w:tplc="5C828346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6C526234"/>
    <w:multiLevelType w:val="hybridMultilevel"/>
    <w:tmpl w:val="819A5E9E"/>
    <w:lvl w:ilvl="0" w:tplc="315CF0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992EF5"/>
    <w:multiLevelType w:val="multilevel"/>
    <w:tmpl w:val="707496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A465A6"/>
    <w:multiLevelType w:val="multilevel"/>
    <w:tmpl w:val="CEAC355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C47D83"/>
    <w:multiLevelType w:val="hybridMultilevel"/>
    <w:tmpl w:val="EABA9EAA"/>
    <w:lvl w:ilvl="0" w:tplc="5C885672">
      <w:start w:val="1"/>
      <w:numFmt w:val="lowerLetter"/>
      <w:lvlText w:val="%1)"/>
      <w:lvlJc w:val="left"/>
      <w:pPr>
        <w:ind w:left="8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5" w:hanging="360"/>
      </w:pPr>
    </w:lvl>
    <w:lvl w:ilvl="2" w:tplc="0405001B" w:tentative="1">
      <w:start w:val="1"/>
      <w:numFmt w:val="lowerRoman"/>
      <w:lvlText w:val="%3."/>
      <w:lvlJc w:val="right"/>
      <w:pPr>
        <w:ind w:left="2305" w:hanging="180"/>
      </w:pPr>
    </w:lvl>
    <w:lvl w:ilvl="3" w:tplc="0405000F" w:tentative="1">
      <w:start w:val="1"/>
      <w:numFmt w:val="decimal"/>
      <w:lvlText w:val="%4."/>
      <w:lvlJc w:val="left"/>
      <w:pPr>
        <w:ind w:left="3025" w:hanging="360"/>
      </w:pPr>
    </w:lvl>
    <w:lvl w:ilvl="4" w:tplc="04050019" w:tentative="1">
      <w:start w:val="1"/>
      <w:numFmt w:val="lowerLetter"/>
      <w:lvlText w:val="%5."/>
      <w:lvlJc w:val="left"/>
      <w:pPr>
        <w:ind w:left="3745" w:hanging="360"/>
      </w:pPr>
    </w:lvl>
    <w:lvl w:ilvl="5" w:tplc="0405001B" w:tentative="1">
      <w:start w:val="1"/>
      <w:numFmt w:val="lowerRoman"/>
      <w:lvlText w:val="%6."/>
      <w:lvlJc w:val="right"/>
      <w:pPr>
        <w:ind w:left="4465" w:hanging="180"/>
      </w:pPr>
    </w:lvl>
    <w:lvl w:ilvl="6" w:tplc="0405000F" w:tentative="1">
      <w:start w:val="1"/>
      <w:numFmt w:val="decimal"/>
      <w:lvlText w:val="%7."/>
      <w:lvlJc w:val="left"/>
      <w:pPr>
        <w:ind w:left="5185" w:hanging="360"/>
      </w:pPr>
    </w:lvl>
    <w:lvl w:ilvl="7" w:tplc="04050019" w:tentative="1">
      <w:start w:val="1"/>
      <w:numFmt w:val="lowerLetter"/>
      <w:lvlText w:val="%8."/>
      <w:lvlJc w:val="left"/>
      <w:pPr>
        <w:ind w:left="5905" w:hanging="360"/>
      </w:pPr>
    </w:lvl>
    <w:lvl w:ilvl="8" w:tplc="040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3"/>
  </w:num>
  <w:num w:numId="15">
    <w:abstractNumId w:val="18"/>
  </w:num>
  <w:num w:numId="16">
    <w:abstractNumId w:val="21"/>
  </w:num>
  <w:num w:numId="17">
    <w:abstractNumId w:val="11"/>
  </w:num>
  <w:num w:numId="18">
    <w:abstractNumId w:val="24"/>
  </w:num>
  <w:num w:numId="19">
    <w:abstractNumId w:val="16"/>
  </w:num>
  <w:num w:numId="20">
    <w:abstractNumId w:val="20"/>
  </w:num>
  <w:num w:numId="21">
    <w:abstractNumId w:val="19"/>
  </w:num>
  <w:num w:numId="22">
    <w:abstractNumId w:val="14"/>
  </w:num>
  <w:num w:numId="23">
    <w:abstractNumId w:val="25"/>
  </w:num>
  <w:num w:numId="24">
    <w:abstractNumId w:val="12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CD7"/>
    <w:rsid w:val="00006231"/>
    <w:rsid w:val="00006568"/>
    <w:rsid w:val="00013694"/>
    <w:rsid w:val="000205AA"/>
    <w:rsid w:val="00024D89"/>
    <w:rsid w:val="000476E4"/>
    <w:rsid w:val="00047BDE"/>
    <w:rsid w:val="0006271A"/>
    <w:rsid w:val="000640FF"/>
    <w:rsid w:val="00064E76"/>
    <w:rsid w:val="00066AE2"/>
    <w:rsid w:val="000739A5"/>
    <w:rsid w:val="00080AB2"/>
    <w:rsid w:val="00082B77"/>
    <w:rsid w:val="0008322E"/>
    <w:rsid w:val="00084BC5"/>
    <w:rsid w:val="00084CCE"/>
    <w:rsid w:val="000946A7"/>
    <w:rsid w:val="000A1659"/>
    <w:rsid w:val="000A384D"/>
    <w:rsid w:val="000C02B9"/>
    <w:rsid w:val="000C5278"/>
    <w:rsid w:val="000D2781"/>
    <w:rsid w:val="000E730C"/>
    <w:rsid w:val="000F2C2F"/>
    <w:rsid w:val="000F50FC"/>
    <w:rsid w:val="00103C04"/>
    <w:rsid w:val="00104D09"/>
    <w:rsid w:val="00106842"/>
    <w:rsid w:val="001149F2"/>
    <w:rsid w:val="00121791"/>
    <w:rsid w:val="00137509"/>
    <w:rsid w:val="00140C36"/>
    <w:rsid w:val="00141988"/>
    <w:rsid w:val="00150E6E"/>
    <w:rsid w:val="00170C8E"/>
    <w:rsid w:val="001752ED"/>
    <w:rsid w:val="0017746E"/>
    <w:rsid w:val="00182724"/>
    <w:rsid w:val="001A692E"/>
    <w:rsid w:val="001B45F3"/>
    <w:rsid w:val="001C2DD0"/>
    <w:rsid w:val="001C4759"/>
    <w:rsid w:val="001D0F56"/>
    <w:rsid w:val="001D1159"/>
    <w:rsid w:val="001D52B8"/>
    <w:rsid w:val="001D7D87"/>
    <w:rsid w:val="001F29B9"/>
    <w:rsid w:val="001F5FC9"/>
    <w:rsid w:val="00200308"/>
    <w:rsid w:val="0020044B"/>
    <w:rsid w:val="0020178D"/>
    <w:rsid w:val="00207D23"/>
    <w:rsid w:val="00213E8F"/>
    <w:rsid w:val="00230024"/>
    <w:rsid w:val="00245947"/>
    <w:rsid w:val="0025355A"/>
    <w:rsid w:val="00254049"/>
    <w:rsid w:val="00254F1C"/>
    <w:rsid w:val="00255511"/>
    <w:rsid w:val="00255951"/>
    <w:rsid w:val="00265F5D"/>
    <w:rsid w:val="00267AF7"/>
    <w:rsid w:val="00267BCE"/>
    <w:rsid w:val="00272E1B"/>
    <w:rsid w:val="00274A03"/>
    <w:rsid w:val="00276FAE"/>
    <w:rsid w:val="002812D8"/>
    <w:rsid w:val="00287FAF"/>
    <w:rsid w:val="00293C41"/>
    <w:rsid w:val="002A2C50"/>
    <w:rsid w:val="002A2F32"/>
    <w:rsid w:val="002B0B8C"/>
    <w:rsid w:val="002B0FB6"/>
    <w:rsid w:val="002B4A7F"/>
    <w:rsid w:val="002B60B3"/>
    <w:rsid w:val="002C6BED"/>
    <w:rsid w:val="002D2896"/>
    <w:rsid w:val="002D2C25"/>
    <w:rsid w:val="002D699F"/>
    <w:rsid w:val="002E3674"/>
    <w:rsid w:val="002E3D58"/>
    <w:rsid w:val="002E7C0C"/>
    <w:rsid w:val="00302B90"/>
    <w:rsid w:val="003037E3"/>
    <w:rsid w:val="00317CD7"/>
    <w:rsid w:val="00322503"/>
    <w:rsid w:val="003237DA"/>
    <w:rsid w:val="003244B2"/>
    <w:rsid w:val="00335892"/>
    <w:rsid w:val="003413D2"/>
    <w:rsid w:val="00356011"/>
    <w:rsid w:val="00365208"/>
    <w:rsid w:val="00373936"/>
    <w:rsid w:val="003747D7"/>
    <w:rsid w:val="00377253"/>
    <w:rsid w:val="00377959"/>
    <w:rsid w:val="00382243"/>
    <w:rsid w:val="00396C0B"/>
    <w:rsid w:val="00397F04"/>
    <w:rsid w:val="003A26C0"/>
    <w:rsid w:val="003B146D"/>
    <w:rsid w:val="003B3517"/>
    <w:rsid w:val="003C300B"/>
    <w:rsid w:val="003C501E"/>
    <w:rsid w:val="003D167B"/>
    <w:rsid w:val="003D2033"/>
    <w:rsid w:val="003E1B89"/>
    <w:rsid w:val="003F009A"/>
    <w:rsid w:val="003F59CA"/>
    <w:rsid w:val="0040432B"/>
    <w:rsid w:val="004070CF"/>
    <w:rsid w:val="004153A3"/>
    <w:rsid w:val="00421D50"/>
    <w:rsid w:val="00430211"/>
    <w:rsid w:val="004330E4"/>
    <w:rsid w:val="00444E21"/>
    <w:rsid w:val="00445089"/>
    <w:rsid w:val="0045372D"/>
    <w:rsid w:val="004542FE"/>
    <w:rsid w:val="00457EA5"/>
    <w:rsid w:val="004609D0"/>
    <w:rsid w:val="0047172C"/>
    <w:rsid w:val="00475C64"/>
    <w:rsid w:val="00492859"/>
    <w:rsid w:val="00497ABE"/>
    <w:rsid w:val="004A568D"/>
    <w:rsid w:val="004B46DB"/>
    <w:rsid w:val="004B50E4"/>
    <w:rsid w:val="004C0A10"/>
    <w:rsid w:val="004C25B5"/>
    <w:rsid w:val="004C6511"/>
    <w:rsid w:val="004D446B"/>
    <w:rsid w:val="004E033E"/>
    <w:rsid w:val="004E197E"/>
    <w:rsid w:val="004E49B1"/>
    <w:rsid w:val="004E4D7C"/>
    <w:rsid w:val="004F05C3"/>
    <w:rsid w:val="004F1906"/>
    <w:rsid w:val="0051303F"/>
    <w:rsid w:val="0052150C"/>
    <w:rsid w:val="005227BF"/>
    <w:rsid w:val="005242D6"/>
    <w:rsid w:val="0054307D"/>
    <w:rsid w:val="00543C68"/>
    <w:rsid w:val="005476CD"/>
    <w:rsid w:val="00565AC0"/>
    <w:rsid w:val="00566A4C"/>
    <w:rsid w:val="005741B7"/>
    <w:rsid w:val="00574C19"/>
    <w:rsid w:val="0057546B"/>
    <w:rsid w:val="0057670E"/>
    <w:rsid w:val="00581687"/>
    <w:rsid w:val="00582B64"/>
    <w:rsid w:val="005A7290"/>
    <w:rsid w:val="005A7870"/>
    <w:rsid w:val="005B5121"/>
    <w:rsid w:val="005C30D7"/>
    <w:rsid w:val="005D538F"/>
    <w:rsid w:val="005D69BC"/>
    <w:rsid w:val="005E094C"/>
    <w:rsid w:val="005E1C05"/>
    <w:rsid w:val="005E3A3E"/>
    <w:rsid w:val="005F490E"/>
    <w:rsid w:val="005F6CAE"/>
    <w:rsid w:val="00603C53"/>
    <w:rsid w:val="00610195"/>
    <w:rsid w:val="00620764"/>
    <w:rsid w:val="006242D8"/>
    <w:rsid w:val="00641FEB"/>
    <w:rsid w:val="0064436C"/>
    <w:rsid w:val="00647250"/>
    <w:rsid w:val="006527B8"/>
    <w:rsid w:val="006824B4"/>
    <w:rsid w:val="006F35A8"/>
    <w:rsid w:val="007078D2"/>
    <w:rsid w:val="00711341"/>
    <w:rsid w:val="00722141"/>
    <w:rsid w:val="007227C4"/>
    <w:rsid w:val="00731545"/>
    <w:rsid w:val="00733F91"/>
    <w:rsid w:val="00742354"/>
    <w:rsid w:val="00766E84"/>
    <w:rsid w:val="007773D3"/>
    <w:rsid w:val="00783508"/>
    <w:rsid w:val="00793890"/>
    <w:rsid w:val="007A0F2C"/>
    <w:rsid w:val="007A3EE8"/>
    <w:rsid w:val="007A4F03"/>
    <w:rsid w:val="007B2024"/>
    <w:rsid w:val="007C62DA"/>
    <w:rsid w:val="007C7626"/>
    <w:rsid w:val="007D3064"/>
    <w:rsid w:val="007D5EE1"/>
    <w:rsid w:val="007E1D0B"/>
    <w:rsid w:val="007E24CE"/>
    <w:rsid w:val="007F1765"/>
    <w:rsid w:val="00812496"/>
    <w:rsid w:val="00826C33"/>
    <w:rsid w:val="00827B39"/>
    <w:rsid w:val="00830BFE"/>
    <w:rsid w:val="00834D25"/>
    <w:rsid w:val="0083629F"/>
    <w:rsid w:val="008447EE"/>
    <w:rsid w:val="0084565B"/>
    <w:rsid w:val="008613B4"/>
    <w:rsid w:val="00887B3C"/>
    <w:rsid w:val="00891AF7"/>
    <w:rsid w:val="00891C70"/>
    <w:rsid w:val="00893C29"/>
    <w:rsid w:val="008A04F7"/>
    <w:rsid w:val="008A0794"/>
    <w:rsid w:val="008A4651"/>
    <w:rsid w:val="008B604E"/>
    <w:rsid w:val="008B6452"/>
    <w:rsid w:val="008C41E9"/>
    <w:rsid w:val="008D0C42"/>
    <w:rsid w:val="008D4B4C"/>
    <w:rsid w:val="008D5992"/>
    <w:rsid w:val="008E25A5"/>
    <w:rsid w:val="008E2988"/>
    <w:rsid w:val="008E61F3"/>
    <w:rsid w:val="008F3362"/>
    <w:rsid w:val="008F51F7"/>
    <w:rsid w:val="00903269"/>
    <w:rsid w:val="009055E7"/>
    <w:rsid w:val="009069CA"/>
    <w:rsid w:val="00920540"/>
    <w:rsid w:val="009272E9"/>
    <w:rsid w:val="00954650"/>
    <w:rsid w:val="009559A1"/>
    <w:rsid w:val="0096139F"/>
    <w:rsid w:val="00983EFE"/>
    <w:rsid w:val="009848D7"/>
    <w:rsid w:val="00992EF6"/>
    <w:rsid w:val="009B50A4"/>
    <w:rsid w:val="009C2CD6"/>
    <w:rsid w:val="009D47C4"/>
    <w:rsid w:val="009D7A61"/>
    <w:rsid w:val="009E3F08"/>
    <w:rsid w:val="009E6F25"/>
    <w:rsid w:val="009F4891"/>
    <w:rsid w:val="009F7685"/>
    <w:rsid w:val="00A02CF9"/>
    <w:rsid w:val="00A04890"/>
    <w:rsid w:val="00A12980"/>
    <w:rsid w:val="00A3129E"/>
    <w:rsid w:val="00A408B6"/>
    <w:rsid w:val="00A46CDA"/>
    <w:rsid w:val="00A51C5C"/>
    <w:rsid w:val="00A552AB"/>
    <w:rsid w:val="00A72476"/>
    <w:rsid w:val="00A91C6A"/>
    <w:rsid w:val="00A976C9"/>
    <w:rsid w:val="00AA0D27"/>
    <w:rsid w:val="00AA19B7"/>
    <w:rsid w:val="00AA560D"/>
    <w:rsid w:val="00AD1928"/>
    <w:rsid w:val="00AD3DFA"/>
    <w:rsid w:val="00AD44B3"/>
    <w:rsid w:val="00AD792C"/>
    <w:rsid w:val="00AF3E4F"/>
    <w:rsid w:val="00AF6CD0"/>
    <w:rsid w:val="00B013B2"/>
    <w:rsid w:val="00B13892"/>
    <w:rsid w:val="00B226D2"/>
    <w:rsid w:val="00B35216"/>
    <w:rsid w:val="00B37ED2"/>
    <w:rsid w:val="00B52B8D"/>
    <w:rsid w:val="00B53E8D"/>
    <w:rsid w:val="00B604ED"/>
    <w:rsid w:val="00B6665C"/>
    <w:rsid w:val="00B715B6"/>
    <w:rsid w:val="00B86853"/>
    <w:rsid w:val="00B96F62"/>
    <w:rsid w:val="00B97617"/>
    <w:rsid w:val="00BA4068"/>
    <w:rsid w:val="00BA5EE2"/>
    <w:rsid w:val="00BA7514"/>
    <w:rsid w:val="00BB223B"/>
    <w:rsid w:val="00BB3E0C"/>
    <w:rsid w:val="00BB531F"/>
    <w:rsid w:val="00BB622A"/>
    <w:rsid w:val="00BC09BB"/>
    <w:rsid w:val="00BE1225"/>
    <w:rsid w:val="00BF2695"/>
    <w:rsid w:val="00C00D00"/>
    <w:rsid w:val="00C050D7"/>
    <w:rsid w:val="00C06F86"/>
    <w:rsid w:val="00C14169"/>
    <w:rsid w:val="00C14EF0"/>
    <w:rsid w:val="00C218A9"/>
    <w:rsid w:val="00C31A82"/>
    <w:rsid w:val="00C32B89"/>
    <w:rsid w:val="00C3568D"/>
    <w:rsid w:val="00C36F4C"/>
    <w:rsid w:val="00C517CF"/>
    <w:rsid w:val="00C56014"/>
    <w:rsid w:val="00C65CBE"/>
    <w:rsid w:val="00C71359"/>
    <w:rsid w:val="00C76001"/>
    <w:rsid w:val="00C80865"/>
    <w:rsid w:val="00C91A78"/>
    <w:rsid w:val="00C96C3B"/>
    <w:rsid w:val="00CA086A"/>
    <w:rsid w:val="00CA4D31"/>
    <w:rsid w:val="00CA5D39"/>
    <w:rsid w:val="00CD67FE"/>
    <w:rsid w:val="00D0510D"/>
    <w:rsid w:val="00D12B99"/>
    <w:rsid w:val="00D22F22"/>
    <w:rsid w:val="00D31373"/>
    <w:rsid w:val="00D347B0"/>
    <w:rsid w:val="00D50569"/>
    <w:rsid w:val="00D671A5"/>
    <w:rsid w:val="00D71D1D"/>
    <w:rsid w:val="00D76FB3"/>
    <w:rsid w:val="00D8692C"/>
    <w:rsid w:val="00D91335"/>
    <w:rsid w:val="00D91617"/>
    <w:rsid w:val="00DB4487"/>
    <w:rsid w:val="00DC29E4"/>
    <w:rsid w:val="00DE708D"/>
    <w:rsid w:val="00DE7330"/>
    <w:rsid w:val="00E13A34"/>
    <w:rsid w:val="00E14038"/>
    <w:rsid w:val="00E33D91"/>
    <w:rsid w:val="00E4317C"/>
    <w:rsid w:val="00E57454"/>
    <w:rsid w:val="00E64D64"/>
    <w:rsid w:val="00E71280"/>
    <w:rsid w:val="00E8070B"/>
    <w:rsid w:val="00E8161C"/>
    <w:rsid w:val="00E828AF"/>
    <w:rsid w:val="00E91F2D"/>
    <w:rsid w:val="00E9692F"/>
    <w:rsid w:val="00EA6102"/>
    <w:rsid w:val="00EA73B9"/>
    <w:rsid w:val="00EB085D"/>
    <w:rsid w:val="00EB6D2D"/>
    <w:rsid w:val="00EC4E89"/>
    <w:rsid w:val="00ED15A8"/>
    <w:rsid w:val="00ED3BFE"/>
    <w:rsid w:val="00EE2C70"/>
    <w:rsid w:val="00EF0096"/>
    <w:rsid w:val="00EF3B15"/>
    <w:rsid w:val="00EF679B"/>
    <w:rsid w:val="00F23CD4"/>
    <w:rsid w:val="00F52744"/>
    <w:rsid w:val="00F55B8C"/>
    <w:rsid w:val="00F64114"/>
    <w:rsid w:val="00F67671"/>
    <w:rsid w:val="00F73462"/>
    <w:rsid w:val="00F80A9A"/>
    <w:rsid w:val="00F91415"/>
    <w:rsid w:val="00F916A7"/>
    <w:rsid w:val="00FB043B"/>
    <w:rsid w:val="00FB5C19"/>
    <w:rsid w:val="00FB7583"/>
    <w:rsid w:val="00FD61FC"/>
    <w:rsid w:val="00FE0EFE"/>
    <w:rsid w:val="00FE24A4"/>
    <w:rsid w:val="00FF5FFE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FFD2"/>
  <w15:chartTrackingRefBased/>
  <w15:docId w15:val="{1599DBDD-335D-4173-A072-EC2985AA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C5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E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197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197E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7B2024"/>
    <w:pPr>
      <w:widowControl w:val="0"/>
      <w:tabs>
        <w:tab w:val="left" w:pos="851"/>
      </w:tabs>
      <w:suppressAutoHyphens/>
      <w:spacing w:after="120" w:line="240" w:lineRule="auto"/>
      <w:ind w:left="850" w:hanging="425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2024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7B20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Znakapoznpodarou">
    <w:name w:val="footnote reference"/>
    <w:uiPriority w:val="99"/>
    <w:unhideWhenUsed/>
    <w:rsid w:val="007B2024"/>
    <w:rPr>
      <w:vertAlign w:val="superscript"/>
    </w:rPr>
  </w:style>
  <w:style w:type="paragraph" w:customStyle="1" w:styleId="Textbody">
    <w:name w:val="Text body"/>
    <w:basedOn w:val="Normln"/>
    <w:rsid w:val="007B2024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7B20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velizanbod">
    <w:name w:val="Novelizační bod"/>
    <w:basedOn w:val="Normln"/>
    <w:rsid w:val="007B2024"/>
    <w:pPr>
      <w:keepNext/>
      <w:keepLines/>
      <w:widowControl w:val="0"/>
      <w:numPr>
        <w:numId w:val="24"/>
      </w:numPr>
      <w:tabs>
        <w:tab w:val="left" w:pos="851"/>
      </w:tabs>
      <w:suppressAutoHyphens/>
      <w:spacing w:before="480" w:after="120" w:line="100" w:lineRule="atLeast"/>
      <w:jc w:val="both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1D7D87"/>
  </w:style>
  <w:style w:type="paragraph" w:customStyle="1" w:styleId="Standard">
    <w:name w:val="Standard"/>
    <w:rsid w:val="008F3362"/>
    <w:pPr>
      <w:suppressAutoHyphens/>
      <w:autoSpaceDN w:val="0"/>
    </w:pPr>
    <w:rPr>
      <w:rFonts w:ascii="Arial" w:hAnsi="Arial" w:cs="Arial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7E2B-3922-4222-80BF-4847F02A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dska Jana</dc:creator>
  <cp:keywords/>
  <dc:description/>
  <cp:lastModifiedBy>Monika Jirková</cp:lastModifiedBy>
  <cp:revision>11</cp:revision>
  <cp:lastPrinted>2024-05-28T08:44:00Z</cp:lastPrinted>
  <dcterms:created xsi:type="dcterms:W3CDTF">2024-05-28T08:44:00Z</dcterms:created>
  <dcterms:modified xsi:type="dcterms:W3CDTF">2024-06-04T14:15:00Z</dcterms:modified>
</cp:coreProperties>
</file>